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4C01" w14:textId="0A2418B9" w:rsidR="0095764B" w:rsidRDefault="00E940CD" w:rsidP="0095764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C474C" wp14:editId="54740B73">
                <wp:simplePos x="0" y="0"/>
                <wp:positionH relativeFrom="column">
                  <wp:posOffset>-880110</wp:posOffset>
                </wp:positionH>
                <wp:positionV relativeFrom="paragraph">
                  <wp:posOffset>-1060450</wp:posOffset>
                </wp:positionV>
                <wp:extent cx="1038225" cy="304800"/>
                <wp:effectExtent l="0" t="0" r="28575" b="19050"/>
                <wp:wrapNone/>
                <wp:docPr id="8602680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8950B" w14:textId="54036E84" w:rsidR="00E940CD" w:rsidRPr="00E940CD" w:rsidRDefault="00E940CD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E940C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家族介護者向</w:t>
                            </w:r>
                            <w:r w:rsidR="008A03C5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9CC4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9.3pt;margin-top:-83.5pt;width:81.7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" filled="f" strokecolor="black [3213]" strokeweight="1.5pt">
                <v:textbox>
                  <w:txbxContent>
                    <w:p w14:paraId="36B8950B" w14:textId="54036E84" w:rsidR="00E940CD" w:rsidRPr="00E940CD" w:rsidRDefault="00E940CD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E940C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家族介護者向</w:t>
                      </w:r>
                      <w:r w:rsidR="008A03C5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0984D4" wp14:editId="1F806AFE">
                <wp:simplePos x="0" y="0"/>
                <wp:positionH relativeFrom="column">
                  <wp:posOffset>175260</wp:posOffset>
                </wp:positionH>
                <wp:positionV relativeFrom="paragraph">
                  <wp:posOffset>-260985</wp:posOffset>
                </wp:positionV>
                <wp:extent cx="5229225" cy="10763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79322" w14:textId="77777777" w:rsidR="0095764B" w:rsidRPr="00D14424" w:rsidRDefault="0095764B" w:rsidP="0095764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00B0F0"/>
                                <w:sz w:val="120"/>
                                <w:szCs w:val="12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442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B0F0"/>
                                <w:sz w:val="120"/>
                                <w:szCs w:val="12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かろば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72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20984D4" id="テキスト ボックス 30" o:spid="_x0000_s1027" type="#_x0000_t202" style="position:absolute;left:0;text-align:left;margin-left:13.8pt;margin-top:-20.55pt;width:411.75pt;height:84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" filled="f" stroked="f" strokeweight=".5pt">
                <v:textbox>
                  <w:txbxContent>
                    <w:p w14:paraId="39879322" w14:textId="77777777" w:rsidR="0095764B" w:rsidRPr="00D14424" w:rsidRDefault="0095764B" w:rsidP="0095764B">
                      <w:pPr>
                        <w:rPr>
                          <w:rFonts w:ascii="UD デジタル 教科書体 NK-B" w:eastAsia="UD デジタル 教科書体 NK-B"/>
                          <w:b/>
                          <w:color w:val="00B0F0"/>
                          <w:sz w:val="120"/>
                          <w:szCs w:val="12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4424">
                        <w:rPr>
                          <w:rFonts w:ascii="UD デジタル 教科書体 NK-B" w:eastAsia="UD デジタル 教科書体 NK-B" w:hint="eastAsia"/>
                          <w:b/>
                          <w:color w:val="00B0F0"/>
                          <w:sz w:val="120"/>
                          <w:szCs w:val="12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かろばカフェ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8070" wp14:editId="0BB67C08">
                <wp:simplePos x="0" y="0"/>
                <wp:positionH relativeFrom="margin">
                  <wp:posOffset>-16510</wp:posOffset>
                </wp:positionH>
                <wp:positionV relativeFrom="paragraph">
                  <wp:posOffset>-485775</wp:posOffset>
                </wp:positionV>
                <wp:extent cx="1696994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94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55A053C" w14:textId="77777777" w:rsidR="0095764B" w:rsidRPr="00087DFB" w:rsidRDefault="0095764B" w:rsidP="0095764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6600F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7DF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6600F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足利市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0AB8070" id="テキスト ボックス 31" o:spid="_x0000_s1028" type="#_x0000_t202" style="position:absolute;left:0;text-align:left;margin-left:-1.3pt;margin-top:-38.25pt;width:133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" fillcolor="window" stroked="f" strokeweight=".5pt">
                <v:textbox>
                  <w:txbxContent>
                    <w:p w14:paraId="155A053C" w14:textId="77777777" w:rsidR="0095764B" w:rsidRPr="00087DFB" w:rsidRDefault="0095764B" w:rsidP="0095764B">
                      <w:pPr>
                        <w:rPr>
                          <w:rFonts w:ascii="UD デジタル 教科書体 NK-B" w:eastAsia="UD デジタル 教科書体 NK-B"/>
                          <w:b/>
                          <w:color w:val="6600F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7DFB">
                        <w:rPr>
                          <w:rFonts w:ascii="UD デジタル 教科書体 NK-B" w:eastAsia="UD デジタル 教科書体 NK-B" w:hint="eastAsia"/>
                          <w:b/>
                          <w:color w:val="6600F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足利市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659264" behindDoc="1" locked="0" layoutInCell="1" allowOverlap="1" wp14:anchorId="43981504" wp14:editId="7C5A85D7">
            <wp:simplePos x="0" y="0"/>
            <wp:positionH relativeFrom="column">
              <wp:posOffset>-788354</wp:posOffset>
            </wp:positionH>
            <wp:positionV relativeFrom="paragraph">
              <wp:posOffset>-1129030</wp:posOffset>
            </wp:positionV>
            <wp:extent cx="7033440" cy="4269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4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A39BC" w14:textId="24F3E14D" w:rsidR="0095764B" w:rsidRDefault="009006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D1DDE" wp14:editId="0A960B2D">
                <wp:simplePos x="0" y="0"/>
                <wp:positionH relativeFrom="column">
                  <wp:posOffset>-828040</wp:posOffset>
                </wp:positionH>
                <wp:positionV relativeFrom="paragraph">
                  <wp:posOffset>349250</wp:posOffset>
                </wp:positionV>
                <wp:extent cx="717042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8036F" w14:textId="77777777" w:rsidR="0095764B" w:rsidRPr="00657B31" w:rsidRDefault="0095764B" w:rsidP="0095764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00B0F0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1">
                              <w:rPr>
                                <w:rFonts w:ascii="UD デジタル 教科書体 NP-B" w:eastAsia="UD デジタル 教科書体 NP-B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00B0F0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介護している者同士で語り合お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C7D1DDE" id="テキスト ボックス 3" o:spid="_x0000_s1029" type="#_x0000_t202" style="position:absolute;left:0;text-align:left;margin-left:-65.2pt;margin-top:27.5pt;width:564.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" filled="f" stroked="f">
                <v:textbox inset="5.85pt,.7pt,5.85pt,.7pt">
                  <w:txbxContent>
                    <w:p w14:paraId="2068036F" w14:textId="77777777" w:rsidR="0095764B" w:rsidRPr="00657B31" w:rsidRDefault="0095764B" w:rsidP="0095764B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noProof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00B0F0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1">
                        <w:rPr>
                          <w:rFonts w:ascii="UD デジタル 教科書体 NP-B" w:eastAsia="UD デジタル 教科書体 NP-B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00B0F0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～介護している者同士で語り合おう～</w:t>
                      </w:r>
                    </w:p>
                  </w:txbxContent>
                </v:textbox>
              </v:shape>
            </w:pict>
          </mc:Fallback>
        </mc:AlternateContent>
      </w:r>
    </w:p>
    <w:p w14:paraId="2B400EE8" w14:textId="0979CB5C" w:rsidR="0095764B" w:rsidRDefault="00D253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79382" wp14:editId="643FA7E1">
                <wp:simplePos x="0" y="0"/>
                <wp:positionH relativeFrom="column">
                  <wp:posOffset>-574675</wp:posOffset>
                </wp:positionH>
                <wp:positionV relativeFrom="paragraph">
                  <wp:posOffset>3923030</wp:posOffset>
                </wp:positionV>
                <wp:extent cx="2620645" cy="53784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71E18" w14:textId="04215CE5" w:rsidR="00F72FDD" w:rsidRPr="00F72FDD" w:rsidRDefault="00F72FDD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F72FD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グランド通り沿い・裁判所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8079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margin-left:-45.25pt;margin-top:308.9pt;width:206.35pt;height:4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R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" filled="f" stroked="f" strokeweight=".5pt">
                <v:textbox>
                  <w:txbxContent>
                    <w:p w14:paraId="71571E18" w14:textId="04215CE5" w:rsidR="00F72FDD" w:rsidRPr="00F72FDD" w:rsidRDefault="00F72FDD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F72FD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グランド通り沿い・裁判所北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76019" wp14:editId="29991D99">
                <wp:simplePos x="0" y="0"/>
                <wp:positionH relativeFrom="column">
                  <wp:posOffset>7620</wp:posOffset>
                </wp:positionH>
                <wp:positionV relativeFrom="paragraph">
                  <wp:posOffset>3464560</wp:posOffset>
                </wp:positionV>
                <wp:extent cx="1828800" cy="354219"/>
                <wp:effectExtent l="0" t="0" r="0" b="825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0AAD4" w14:textId="77777777" w:rsidR="00370098" w:rsidRPr="00E47735" w:rsidRDefault="00370098" w:rsidP="003700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735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ターパン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B76019" id="テキスト ボックス 40" o:spid="_x0000_s1031" type="#_x0000_t202" style="position:absolute;margin-left:.6pt;margin-top:272.8pt;width:2in;height:27.9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" filled="f" stroked="f">
                <v:textbox inset="5.85pt,.7pt,5.85pt,.7pt">
                  <w:txbxContent>
                    <w:p w14:paraId="0830AAD4" w14:textId="77777777" w:rsidR="00370098" w:rsidRPr="00E47735" w:rsidRDefault="00370098" w:rsidP="00370098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7735">
                        <w:rPr>
                          <w:rFonts w:ascii="UD デジタル 教科書体 NP-B" w:eastAsia="UD デジタル 教科書体 NP-B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ター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CB9C6" wp14:editId="06E311A2">
                <wp:simplePos x="0" y="0"/>
                <wp:positionH relativeFrom="column">
                  <wp:posOffset>-245745</wp:posOffset>
                </wp:positionH>
                <wp:positionV relativeFrom="paragraph">
                  <wp:posOffset>3330575</wp:posOffset>
                </wp:positionV>
                <wp:extent cx="1933575" cy="273422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8F2F" w14:textId="77777777" w:rsidR="00370098" w:rsidRPr="00CC6E85" w:rsidRDefault="00370098" w:rsidP="0037009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C6E85">
                              <w:rPr>
                                <w:rFonts w:ascii="UD デジタル 教科書体 NK-B" w:eastAsia="UD デジタル 教科書体 NK-B" w:hint="eastAsia"/>
                              </w:rPr>
                              <w:t>美味しいパンとクッキーのお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CFCB9C6" id="テキスト ボックス 48" o:spid="_x0000_s1032" type="#_x0000_t202" style="position:absolute;margin-left:-19.35pt;margin-top:262.25pt;width:152.25pt;height: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pjGgIAADM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" filled="f" stroked="f" strokeweight=".5pt">
                <v:textbox>
                  <w:txbxContent>
                    <w:p w14:paraId="0BAB8F2F" w14:textId="77777777" w:rsidR="00370098" w:rsidRPr="00CC6E85" w:rsidRDefault="00370098" w:rsidP="0037009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CC6E85">
                        <w:rPr>
                          <w:rFonts w:ascii="UD デジタル 教科書体 NK-B" w:eastAsia="UD デジタル 教科書体 NK-B" w:hint="eastAsia"/>
                        </w:rPr>
                        <w:t>美味しいパンとクッキーのお店</w:t>
                      </w:r>
                    </w:p>
                  </w:txbxContent>
                </v:textbox>
              </v:shape>
            </w:pict>
          </mc:Fallback>
        </mc:AlternateContent>
      </w:r>
      <w:r w:rsidR="00853E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FA130" wp14:editId="2140EB6B">
                <wp:simplePos x="0" y="0"/>
                <wp:positionH relativeFrom="column">
                  <wp:posOffset>-72390</wp:posOffset>
                </wp:positionH>
                <wp:positionV relativeFrom="paragraph">
                  <wp:posOffset>3818890</wp:posOffset>
                </wp:positionV>
                <wp:extent cx="1870057" cy="376555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57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CD7B" w14:textId="77777777" w:rsidR="00370098" w:rsidRPr="00854A05" w:rsidRDefault="00370098" w:rsidP="00370098">
                            <w:pPr>
                              <w:snapToGrid w:val="0"/>
                              <w:spacing w:line="4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854A0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元学町８３０－１３</w:t>
                            </w:r>
                          </w:p>
                          <w:p w14:paraId="5CB3CD33" w14:textId="77777777" w:rsidR="00370098" w:rsidRPr="005B0B5F" w:rsidRDefault="00370098" w:rsidP="00370098">
                            <w:pPr>
                              <w:snapToGrid w:val="0"/>
                              <w:spacing w:line="40" w:lineRule="atLeast"/>
                              <w:ind w:firstLineChars="300" w:firstLine="72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70FA130" id="テキスト ボックス 38" o:spid="_x0000_s1033" type="#_x0000_t202" style="position:absolute;margin-left:-5.7pt;margin-top:300.7pt;width:147.25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HCGwIAADMEAAAOAAAAZHJzL2Uyb0RvYy54bWysU11v2yAUfZ+0/4B4X+ykcd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" filled="f" stroked="f" strokeweight=".5pt">
                <v:textbox>
                  <w:txbxContent>
                    <w:p w14:paraId="488CCD7B" w14:textId="77777777" w:rsidR="00370098" w:rsidRPr="00854A05" w:rsidRDefault="00370098" w:rsidP="00370098">
                      <w:pPr>
                        <w:snapToGrid w:val="0"/>
                        <w:spacing w:line="40" w:lineRule="atLeas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854A05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元学町８３０－１３</w:t>
                      </w:r>
                    </w:p>
                    <w:p w14:paraId="5CB3CD33" w14:textId="77777777" w:rsidR="00370098" w:rsidRPr="005B0B5F" w:rsidRDefault="00370098" w:rsidP="00370098">
                      <w:pPr>
                        <w:snapToGrid w:val="0"/>
                        <w:spacing w:line="40" w:lineRule="atLeast"/>
                        <w:ind w:firstLineChars="300" w:firstLine="72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A3B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FCBFF" wp14:editId="207B3B4D">
                <wp:simplePos x="0" y="0"/>
                <wp:positionH relativeFrom="column">
                  <wp:posOffset>454660</wp:posOffset>
                </wp:positionH>
                <wp:positionV relativeFrom="paragraph">
                  <wp:posOffset>2914650</wp:posOffset>
                </wp:positionV>
                <wp:extent cx="774065" cy="4857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A2880" w14:textId="77777777" w:rsidR="002A31C6" w:rsidRPr="00970EF0" w:rsidRDefault="002A31C6" w:rsidP="002A31C6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FC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4" type="#_x0000_t202" style="position:absolute;margin-left:35.8pt;margin-top:229.5pt;width:60.95pt;height:3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" filled="f" stroked="f" strokeweight=".5pt">
                <v:textbox>
                  <w:txbxContent>
                    <w:p w14:paraId="167A2880" w14:textId="77777777" w:rsidR="002A31C6" w:rsidRPr="00970EF0" w:rsidRDefault="002A31C6" w:rsidP="002A31C6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B62FF2">
        <w:rPr>
          <w:noProof/>
        </w:rPr>
        <w:drawing>
          <wp:anchor distT="0" distB="0" distL="114300" distR="114300" simplePos="0" relativeHeight="251674624" behindDoc="0" locked="0" layoutInCell="1" allowOverlap="1" wp14:anchorId="42D9991A" wp14:editId="336A7C3D">
            <wp:simplePos x="0" y="0"/>
            <wp:positionH relativeFrom="column">
              <wp:posOffset>-492277</wp:posOffset>
            </wp:positionH>
            <wp:positionV relativeFrom="paragraph">
              <wp:posOffset>2253198</wp:posOffset>
            </wp:positionV>
            <wp:extent cx="2390642" cy="3218111"/>
            <wp:effectExtent l="0" t="32703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167" b="94500" l="2399" r="95010">
                                  <a14:foregroundMark x1="88196" y1="52750" x2="77831" y2="36833"/>
                                  <a14:foregroundMark x1="71689" y1="33083" x2="61612" y2="15583"/>
                                  <a14:foregroundMark x1="61612" y1="15583" x2="61612" y2="15583"/>
                                  <a14:foregroundMark x1="78887" y1="39583" x2="70250" y2="26833"/>
                                  <a14:foregroundMark x1="64107" y1="4417" x2="53359" y2="7167"/>
                                  <a14:foregroundMark x1="88196" y1="53000" x2="67370" y2="84500"/>
                                  <a14:foregroundMark x1="67370" y1="84500" x2="67370" y2="84500"/>
                                  <a14:foregroundMark x1="91459" y1="54583" x2="91459" y2="53000"/>
                                  <a14:foregroundMark x1="90307" y1="49583" x2="55854" y2="5000"/>
                                  <a14:foregroundMark x1="55854" y1="5000" x2="55854" y2="5000"/>
                                  <a14:foregroundMark x1="13148" y1="78583" x2="9213" y2="80417"/>
                                  <a14:foregroundMark x1="74952" y1="91333" x2="59117" y2="91333"/>
                                  <a14:foregroundMark x1="65259" y1="94500" x2="57294" y2="92917"/>
                                  <a14:foregroundMark x1="8541" y1="23417" x2="7486" y2="40917"/>
                                  <a14:foregroundMark x1="7486" y1="40917" x2="7774" y2="53667"/>
                                  <a14:foregroundMark x1="2783" y1="29000" x2="2783" y2="30917"/>
                                  <a14:foregroundMark x1="89923" y1="42417" x2="94626" y2="48333"/>
                                  <a14:foregroundMark x1="95010" y1="43333" x2="94242" y2="47417"/>
                                  <a14:foregroundMark x1="93186" y1="51417" x2="92802" y2="49250"/>
                                  <a14:foregroundMark x1="92802" y1="54250" x2="92802" y2="54250"/>
                                  <a14:foregroundMark x1="93186" y1="52667" x2="91363" y2="53333"/>
                                  <a14:foregroundMark x1="59405" y1="13750" x2="59405" y2="13750"/>
                                  <a14:foregroundMark x1="60557" y1="13083" x2="58061" y2="14333"/>
                                  <a14:foregroundMark x1="73129" y1="34583" x2="73129" y2="34583"/>
                                  <a14:foregroundMark x1="65163" y1="26167" x2="59405" y2="19333"/>
                                  <a14:foregroundMark x1="61228" y1="19333" x2="52591" y2="10333"/>
                                  <a14:foregroundMark x1="64491" y1="24917" x2="81670" y2="46167"/>
                                  <a14:foregroundMark x1="82054" y1="47667" x2="54415" y2="10333"/>
                                  <a14:foregroundMark x1="86756" y1="43333" x2="62284" y2="9333"/>
                                  <a14:foregroundMark x1="60173" y1="7500" x2="56238" y2="4083"/>
                                  <a14:foregroundMark x1="64491" y1="3167" x2="57006" y2="6000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5585">
                      <a:off x="0" y="0"/>
                      <a:ext cx="2390642" cy="321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40F16" wp14:editId="65085EAA">
                <wp:simplePos x="0" y="0"/>
                <wp:positionH relativeFrom="column">
                  <wp:posOffset>3267075</wp:posOffset>
                </wp:positionH>
                <wp:positionV relativeFrom="paragraph">
                  <wp:posOffset>3087370</wp:posOffset>
                </wp:positionV>
                <wp:extent cx="2207741" cy="4857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741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CDB9E" w14:textId="77777777" w:rsidR="00370098" w:rsidRPr="00970EF0" w:rsidRDefault="00370098" w:rsidP="00370098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 xml:space="preserve">令和５年度　</w:t>
                            </w:r>
                            <w:r w:rsidRPr="00970EF0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240F16" id="テキスト ボックス 51" o:spid="_x0000_s1036" type="#_x0000_t202" style="position:absolute;margin-left:257.25pt;margin-top:243.1pt;width:173.85pt;height:3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" filled="f" stroked="f" strokeweight=".5pt">
                <v:textbox>
                  <w:txbxContent>
                    <w:p w14:paraId="02ECDB9E" w14:textId="77777777" w:rsidR="00370098" w:rsidRPr="00970EF0" w:rsidRDefault="00370098" w:rsidP="00370098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 xml:space="preserve">令和５年度　</w:t>
                      </w:r>
                      <w:r w:rsidRPr="00970EF0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開催日</w:t>
                      </w:r>
                    </w:p>
                  </w:txbxContent>
                </v:textbox>
              </v:shape>
            </w:pict>
          </mc:Fallback>
        </mc:AlternateContent>
      </w:r>
      <w:r w:rsidR="00B62F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D6F95" wp14:editId="760AA960">
                <wp:simplePos x="0" y="0"/>
                <wp:positionH relativeFrom="column">
                  <wp:posOffset>3077845</wp:posOffset>
                </wp:positionH>
                <wp:positionV relativeFrom="paragraph">
                  <wp:posOffset>3441700</wp:posOffset>
                </wp:positionV>
                <wp:extent cx="2677160" cy="127515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27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21F05" w14:textId="77777777" w:rsidR="00370098" w:rsidRPr="00197428" w:rsidRDefault="00370098" w:rsidP="0037009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４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　５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６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41CFFA6" w14:textId="77777777" w:rsidR="00370098" w:rsidRPr="00197428" w:rsidRDefault="00370098" w:rsidP="00370098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７/1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　８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９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３</w:t>
                            </w:r>
                          </w:p>
                          <w:p w14:paraId="37884E75" w14:textId="77777777" w:rsidR="00370098" w:rsidRPr="00197428" w:rsidRDefault="00370098" w:rsidP="00370098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０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１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２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14:paraId="0336BF77" w14:textId="77777777" w:rsidR="00370098" w:rsidRPr="00197428" w:rsidRDefault="00370098" w:rsidP="00370098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２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３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1D6F95" id="テキスト ボックス 50" o:spid="_x0000_s1037" type="#_x0000_t202" style="position:absolute;margin-left:242.35pt;margin-top:271pt;width:210.8pt;height:10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" filled="f" stroked="f" strokeweight=".5pt">
                <v:textbox>
                  <w:txbxContent>
                    <w:p w14:paraId="6B721F05" w14:textId="77777777" w:rsidR="00370098" w:rsidRPr="00197428" w:rsidRDefault="00370098" w:rsidP="00370098">
                      <w:pPr>
                        <w:snapToGrid w:val="0"/>
                        <w:spacing w:line="240" w:lineRule="atLeas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４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２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　５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０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６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４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41CFFA6" w14:textId="77777777" w:rsidR="00370098" w:rsidRPr="00197428" w:rsidRDefault="00370098" w:rsidP="00370098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７/1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２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　８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９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９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３</w:t>
                      </w:r>
                    </w:p>
                    <w:p w14:paraId="37884E75" w14:textId="77777777" w:rsidR="00370098" w:rsidRPr="00197428" w:rsidRDefault="00370098" w:rsidP="00370098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０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１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８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２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３</w:t>
                      </w:r>
                    </w:p>
                    <w:p w14:paraId="0336BF77" w14:textId="77777777" w:rsidR="00370098" w:rsidRPr="00197428" w:rsidRDefault="00370098" w:rsidP="00370098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６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０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２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４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３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３</w:t>
                      </w:r>
                    </w:p>
                  </w:txbxContent>
                </v:textbox>
              </v:shape>
            </w:pict>
          </mc:Fallback>
        </mc:AlternateContent>
      </w:r>
      <w:r w:rsidR="00B62FF2">
        <w:rPr>
          <w:noProof/>
        </w:rPr>
        <w:drawing>
          <wp:anchor distT="0" distB="0" distL="114300" distR="114300" simplePos="0" relativeHeight="251676672" behindDoc="0" locked="0" layoutInCell="1" allowOverlap="1" wp14:anchorId="3F449A84" wp14:editId="0F8B4F64">
            <wp:simplePos x="0" y="0"/>
            <wp:positionH relativeFrom="column">
              <wp:posOffset>3098811</wp:posOffset>
            </wp:positionH>
            <wp:positionV relativeFrom="paragraph">
              <wp:posOffset>1870719</wp:posOffset>
            </wp:positionV>
            <wp:extent cx="2525311" cy="377143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167" b="94500" l="2399" r="95010">
                                  <a14:foregroundMark x1="88196" y1="52750" x2="77831" y2="36833"/>
                                  <a14:foregroundMark x1="71689" y1="33083" x2="61612" y2="15583"/>
                                  <a14:foregroundMark x1="61612" y1="15583" x2="61612" y2="15583"/>
                                  <a14:foregroundMark x1="78887" y1="39583" x2="70250" y2="26833"/>
                                  <a14:foregroundMark x1="64107" y1="4417" x2="53359" y2="7167"/>
                                  <a14:foregroundMark x1="88196" y1="53000" x2="67370" y2="84500"/>
                                  <a14:foregroundMark x1="67370" y1="84500" x2="67370" y2="84500"/>
                                  <a14:foregroundMark x1="91459" y1="54583" x2="91459" y2="53000"/>
                                  <a14:foregroundMark x1="90307" y1="49583" x2="55854" y2="5000"/>
                                  <a14:foregroundMark x1="55854" y1="5000" x2="55854" y2="5000"/>
                                  <a14:foregroundMark x1="13148" y1="78583" x2="9213" y2="80417"/>
                                  <a14:foregroundMark x1="74952" y1="91333" x2="59117" y2="91333"/>
                                  <a14:foregroundMark x1="65259" y1="94500" x2="57294" y2="92917"/>
                                  <a14:foregroundMark x1="8541" y1="23417" x2="7486" y2="40917"/>
                                  <a14:foregroundMark x1="7486" y1="40917" x2="7774" y2="53667"/>
                                  <a14:foregroundMark x1="2783" y1="29000" x2="2783" y2="30917"/>
                                  <a14:foregroundMark x1="89923" y1="42417" x2="94626" y2="48333"/>
                                  <a14:foregroundMark x1="95010" y1="43333" x2="94242" y2="47417"/>
                                  <a14:foregroundMark x1="93186" y1="51417" x2="92802" y2="49250"/>
                                  <a14:foregroundMark x1="92802" y1="54250" x2="92802" y2="54250"/>
                                  <a14:foregroundMark x1="93186" y1="52667" x2="91363" y2="53333"/>
                                  <a14:foregroundMark x1="59405" y1="13750" x2="59405" y2="13750"/>
                                  <a14:foregroundMark x1="60557" y1="13083" x2="58061" y2="14333"/>
                                  <a14:foregroundMark x1="73129" y1="34583" x2="73129" y2="34583"/>
                                  <a14:foregroundMark x1="65163" y1="26167" x2="59405" y2="19333"/>
                                  <a14:foregroundMark x1="61228" y1="19333" x2="52591" y2="10333"/>
                                  <a14:foregroundMark x1="64491" y1="24917" x2="81670" y2="46167"/>
                                  <a14:foregroundMark x1="82054" y1="47667" x2="54415" y2="10333"/>
                                  <a14:foregroundMark x1="86756" y1="43333" x2="62284" y2="9333"/>
                                  <a14:foregroundMark x1="60173" y1="7500" x2="56238" y2="4083"/>
                                  <a14:foregroundMark x1="64491" y1="3167" x2="57006" y2="6000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25311" cy="377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283EA" wp14:editId="5537263F">
                <wp:simplePos x="0" y="0"/>
                <wp:positionH relativeFrom="column">
                  <wp:posOffset>-984885</wp:posOffset>
                </wp:positionH>
                <wp:positionV relativeFrom="paragraph">
                  <wp:posOffset>5445124</wp:posOffset>
                </wp:positionV>
                <wp:extent cx="5191125" cy="2695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551E1" w14:textId="77777777" w:rsidR="00BC072B" w:rsidRPr="00BC072B" w:rsidRDefault="0095764B" w:rsidP="0095764B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介護の心配ごとを誰かに相談してみたい。</w:t>
                            </w:r>
                          </w:p>
                          <w:p w14:paraId="7EAD2657" w14:textId="77777777" w:rsidR="00BC072B" w:rsidRPr="00BC072B" w:rsidRDefault="0095764B" w:rsidP="0095764B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話を聞いてもらいたい。そのような思いがある方に</w:t>
                            </w:r>
                          </w:p>
                          <w:p w14:paraId="18E09F84" w14:textId="3338BD2B" w:rsidR="00BC072B" w:rsidRPr="00BC072B" w:rsidRDefault="0095764B" w:rsidP="0095764B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同じ介護をす</w:t>
                            </w:r>
                            <w:r w:rsidR="002A4AB3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る者</w:t>
                            </w: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同士、不安や苦労を語り合ったり、</w:t>
                            </w:r>
                          </w:p>
                          <w:p w14:paraId="4F92EE79" w14:textId="48845C95" w:rsidR="00BC072B" w:rsidRPr="00BC072B" w:rsidRDefault="0095764B" w:rsidP="0095764B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介護経験のある家族からの体験談を聞いたりしながら</w:t>
                            </w:r>
                          </w:p>
                          <w:p w14:paraId="3B0DC285" w14:textId="16ACFAAB" w:rsidR="0095764B" w:rsidRDefault="0095764B" w:rsidP="00BC072B">
                            <w:pPr>
                              <w:snapToGrid w:val="0"/>
                              <w:spacing w:line="240" w:lineRule="atLeast"/>
                              <w:ind w:firstLineChars="300" w:firstLine="960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気分転換や介護の情報交換を行います</w:t>
                            </w:r>
                            <w:r w:rsidR="00657B31" w:rsidRPr="00BC072B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BF22C2B" w14:textId="77777777" w:rsidR="00B62FF2" w:rsidRDefault="00B62FF2" w:rsidP="00BC072B">
                            <w:pPr>
                              <w:snapToGrid w:val="0"/>
                              <w:spacing w:line="240" w:lineRule="atLeast"/>
                              <w:ind w:firstLineChars="300" w:firstLine="960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8AFC4A" w14:textId="561F567A" w:rsidR="00B62FF2" w:rsidRPr="00BC072B" w:rsidRDefault="00B62FF2" w:rsidP="00BC072B">
                            <w:pPr>
                              <w:snapToGrid w:val="0"/>
                              <w:spacing w:line="240" w:lineRule="atLeast"/>
                              <w:ind w:firstLineChars="300" w:firstLine="960"/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ご参加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8283EA" id="テキスト ボックス 4" o:spid="_x0000_s1038" type="#_x0000_t202" style="position:absolute;margin-left:-77.55pt;margin-top:428.75pt;width:408.75pt;height:2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" filled="f" stroked="f" strokeweight=".5pt">
                <v:textbox>
                  <w:txbxContent>
                    <w:p w14:paraId="744551E1" w14:textId="77777777" w:rsidR="00BC072B" w:rsidRPr="00BC072B" w:rsidRDefault="0095764B" w:rsidP="0095764B">
                      <w:pPr>
                        <w:snapToGrid w:val="0"/>
                        <w:spacing w:line="240" w:lineRule="atLeast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介護の心配ごとを誰かに相談してみたい。</w:t>
                      </w:r>
                    </w:p>
                    <w:p w14:paraId="7EAD2657" w14:textId="77777777" w:rsidR="00BC072B" w:rsidRPr="00BC072B" w:rsidRDefault="0095764B" w:rsidP="0095764B">
                      <w:pPr>
                        <w:snapToGrid w:val="0"/>
                        <w:spacing w:line="240" w:lineRule="atLeast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話を聞いてもらいたい。そのような思いがある方に</w:t>
                      </w:r>
                    </w:p>
                    <w:p w14:paraId="18E09F84" w14:textId="3338BD2B" w:rsidR="00BC072B" w:rsidRPr="00BC072B" w:rsidRDefault="0095764B" w:rsidP="0095764B">
                      <w:pPr>
                        <w:snapToGrid w:val="0"/>
                        <w:spacing w:line="240" w:lineRule="atLeast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同じ介護をす</w:t>
                      </w:r>
                      <w:r w:rsidR="002A4AB3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る者</w:t>
                      </w: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同士、不安や苦労を語り合ったり、</w:t>
                      </w:r>
                    </w:p>
                    <w:p w14:paraId="4F92EE79" w14:textId="48845C95" w:rsidR="00BC072B" w:rsidRPr="00BC072B" w:rsidRDefault="0095764B" w:rsidP="0095764B">
                      <w:pPr>
                        <w:snapToGrid w:val="0"/>
                        <w:spacing w:line="240" w:lineRule="atLeast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介護経験のある家族からの体験談を聞いたりしながら</w:t>
                      </w:r>
                    </w:p>
                    <w:p w14:paraId="3B0DC285" w14:textId="16ACFAAB" w:rsidR="0095764B" w:rsidRDefault="0095764B" w:rsidP="00BC072B">
                      <w:pPr>
                        <w:snapToGrid w:val="0"/>
                        <w:spacing w:line="240" w:lineRule="atLeast"/>
                        <w:ind w:firstLineChars="300" w:firstLine="960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気分転換や介護の情報交換を行います</w:t>
                      </w:r>
                      <w:r w:rsidR="00657B31" w:rsidRPr="00BC072B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5BF22C2B" w14:textId="77777777" w:rsidR="00B62FF2" w:rsidRDefault="00B62FF2" w:rsidP="00BC072B">
                      <w:pPr>
                        <w:snapToGrid w:val="0"/>
                        <w:spacing w:line="240" w:lineRule="atLeast"/>
                        <w:ind w:firstLineChars="300" w:firstLine="960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8AFC4A" w14:textId="561F567A" w:rsidR="00B62FF2" w:rsidRPr="00BC072B" w:rsidRDefault="00B62FF2" w:rsidP="00BC072B">
                      <w:pPr>
                        <w:snapToGrid w:val="0"/>
                        <w:spacing w:line="240" w:lineRule="atLeast"/>
                        <w:ind w:firstLineChars="300" w:firstLine="960"/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 xml:space="preserve">　ご参加お待ち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B62FF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2083D2" wp14:editId="168D90B4">
                <wp:simplePos x="0" y="0"/>
                <wp:positionH relativeFrom="column">
                  <wp:posOffset>3596640</wp:posOffset>
                </wp:positionH>
                <wp:positionV relativeFrom="paragraph">
                  <wp:posOffset>1638618</wp:posOffset>
                </wp:positionV>
                <wp:extent cx="2162175" cy="590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DD8F4" w14:textId="4994314F" w:rsidR="002A4AB3" w:rsidRPr="00B62FF2" w:rsidRDefault="008C663F" w:rsidP="00E45DA8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" w:name="_Hlk132795940"/>
                            <w:r w:rsidRPr="00B62FF2">
                              <w:rPr>
                                <w:rFonts w:ascii="Segoe UI Symbol" w:eastAsia="BIZ UDPゴシック" w:hAnsi="Segoe UI Symbol"/>
                                <w:b/>
                                <w:bCs/>
                                <w:sz w:val="26"/>
                                <w:szCs w:val="26"/>
                              </w:rPr>
                              <w:t>☺</w:t>
                            </w:r>
                            <w:bookmarkEnd w:id="1"/>
                            <w:r w:rsidR="002A4AB3" w:rsidRPr="00B62F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ご予約は必要ありません</w:t>
                            </w:r>
                          </w:p>
                          <w:p w14:paraId="2E6992D6" w14:textId="71FD6223" w:rsidR="002A4AB3" w:rsidRPr="00B62FF2" w:rsidRDefault="008C663F" w:rsidP="00E45DA8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2FF2">
                              <w:rPr>
                                <w:rFonts w:ascii="Segoe UI Symbol" w:eastAsia="BIZ UDPゴシック" w:hAnsi="Segoe UI Symbol"/>
                                <w:b/>
                                <w:bCs/>
                                <w:sz w:val="26"/>
                                <w:szCs w:val="26"/>
                              </w:rPr>
                              <w:t>☺</w:t>
                            </w:r>
                            <w:r w:rsidR="002A4AB3" w:rsidRPr="00B62F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ご自由に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2083D2" id="テキスト ボックス 29" o:spid="_x0000_s1039" type="#_x0000_t202" style="position:absolute;margin-left:283.2pt;margin-top:129.05pt;width:170.2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goGw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" filled="f" stroked="f" strokeweight=".5pt">
                <v:textbox>
                  <w:txbxContent>
                    <w:p w14:paraId="64BDD8F4" w14:textId="4994314F" w:rsidR="002A4AB3" w:rsidRPr="00B62FF2" w:rsidRDefault="008C663F" w:rsidP="00E45DA8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Hlk132795940"/>
                      <w:r w:rsidRPr="00B62FF2">
                        <w:rPr>
                          <w:rFonts w:ascii="Segoe UI Symbol" w:eastAsia="BIZ UDPゴシック" w:hAnsi="Segoe UI Symbol"/>
                          <w:b/>
                          <w:bCs/>
                          <w:sz w:val="26"/>
                          <w:szCs w:val="26"/>
                        </w:rPr>
                        <w:t>☺</w:t>
                      </w:r>
                      <w:bookmarkEnd w:id="1"/>
                      <w:r w:rsidR="002A4AB3" w:rsidRPr="00B62F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ご予約は必要ありません</w:t>
                      </w:r>
                    </w:p>
                    <w:p w14:paraId="2E6992D6" w14:textId="71FD6223" w:rsidR="002A4AB3" w:rsidRPr="00B62FF2" w:rsidRDefault="008C663F" w:rsidP="00E45DA8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B62FF2">
                        <w:rPr>
                          <w:rFonts w:ascii="Segoe UI Symbol" w:eastAsia="BIZ UDPゴシック" w:hAnsi="Segoe UI Symbol"/>
                          <w:b/>
                          <w:bCs/>
                          <w:sz w:val="26"/>
                          <w:szCs w:val="26"/>
                        </w:rPr>
                        <w:t>☺</w:t>
                      </w:r>
                      <w:r w:rsidR="002A4AB3" w:rsidRPr="00B62F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ご自由にご参加ください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696128" behindDoc="1" locked="0" layoutInCell="1" allowOverlap="1" wp14:anchorId="0F558D7D" wp14:editId="3C047018">
            <wp:simplePos x="0" y="0"/>
            <wp:positionH relativeFrom="column">
              <wp:posOffset>5041900</wp:posOffset>
            </wp:positionH>
            <wp:positionV relativeFrom="paragraph">
              <wp:posOffset>7200900</wp:posOffset>
            </wp:positionV>
            <wp:extent cx="1095375" cy="1076442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C87B1" wp14:editId="073B6D66">
                <wp:simplePos x="0" y="0"/>
                <wp:positionH relativeFrom="margin">
                  <wp:posOffset>800100</wp:posOffset>
                </wp:positionH>
                <wp:positionV relativeFrom="paragraph">
                  <wp:posOffset>8143875</wp:posOffset>
                </wp:positionV>
                <wp:extent cx="3648075" cy="714375"/>
                <wp:effectExtent l="0" t="0" r="9525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7390BFB5" w14:textId="77777777" w:rsidR="00BC072B" w:rsidRDefault="00370098" w:rsidP="00370098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5B707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お問い合わせ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足利市役所元気高齢課　</w:t>
                            </w:r>
                          </w:p>
                          <w:p w14:paraId="311A14CE" w14:textId="63F971D4" w:rsidR="00370098" w:rsidRDefault="00370098" w:rsidP="00BC072B">
                            <w:pPr>
                              <w:snapToGrid w:val="0"/>
                              <w:spacing w:line="240" w:lineRule="atLeast"/>
                              <w:ind w:firstLineChars="700" w:firstLine="2240"/>
                            </w:pPr>
                            <w:r w:rsidRPr="005B707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20-2135</w:t>
                            </w:r>
                            <w:r w:rsidRPr="003A2928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EFBD88" wp14:editId="1B46DBC8">
                                  <wp:extent cx="2216150" cy="10731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FEC87B1" id="テキスト ボックス 52" o:spid="_x0000_s1040" type="#_x0000_t202" style="position:absolute;margin-left:63pt;margin-top:641.25pt;width:287.2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" fillcolor="window" stroked="f" strokeweight=".5pt">
                <v:textbox>
                  <w:txbxContent>
                    <w:p w14:paraId="7390BFB5" w14:textId="77777777" w:rsidR="00BC072B" w:rsidRDefault="00370098" w:rsidP="00370098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5B707E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お問い合わせ：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足利市役所元気高齢課　</w:t>
                      </w:r>
                    </w:p>
                    <w:p w14:paraId="311A14CE" w14:textId="63F971D4" w:rsidR="00370098" w:rsidRDefault="00370098" w:rsidP="00BC072B">
                      <w:pPr>
                        <w:snapToGrid w:val="0"/>
                        <w:spacing w:line="240" w:lineRule="atLeast"/>
                        <w:ind w:firstLineChars="700" w:firstLine="2240"/>
                      </w:pPr>
                      <w:r w:rsidRPr="005B707E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☎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20-2135</w:t>
                      </w:r>
                      <w:r w:rsidRPr="003A2928">
                        <w:rPr>
                          <w:rFonts w:ascii="UD デジタル 教科書体 NK-B" w:eastAsia="UD デジタル 教科書体 NK-B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FEFBD88" wp14:editId="1B46DBC8">
                            <wp:extent cx="2216150" cy="107315"/>
                            <wp:effectExtent l="0" t="0" r="0" b="698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694080" behindDoc="1" locked="0" layoutInCell="1" allowOverlap="1" wp14:anchorId="1DA4BD5F" wp14:editId="6238FF53">
            <wp:simplePos x="0" y="0"/>
            <wp:positionH relativeFrom="column">
              <wp:posOffset>-828675</wp:posOffset>
            </wp:positionH>
            <wp:positionV relativeFrom="paragraph">
              <wp:posOffset>5162550</wp:posOffset>
            </wp:positionV>
            <wp:extent cx="7229475" cy="333375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9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4953D" wp14:editId="2042B7BD">
                <wp:simplePos x="0" y="0"/>
                <wp:positionH relativeFrom="column">
                  <wp:posOffset>-812165</wp:posOffset>
                </wp:positionH>
                <wp:positionV relativeFrom="paragraph">
                  <wp:posOffset>4915853</wp:posOffset>
                </wp:positionV>
                <wp:extent cx="3219450" cy="6000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C8E33" w14:textId="77777777" w:rsidR="0095764B" w:rsidRPr="00BC1E7D" w:rsidRDefault="0095764B" w:rsidP="009576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rgbClr w14:val="FFFF00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E7D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rgbClr w14:val="FFFF00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家族介護者相談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84953D" id="テキスト ボックス 11" o:spid="_x0000_s1041" type="#_x0000_t202" style="position:absolute;margin-left:-63.95pt;margin-top:387.1pt;width:253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V1EgIAACkEAAAOAAAAZHJzL2Uyb0RvYy54bWysU8tu2zAQvBfoPxC815LdOLEFy4GbwEUB&#10;IwngFDnTFGkRoLgsSVtyv75Lyq+mPRW9UMvd1T5mhrP7rtFkL5xXYEo6HOSUCMOhUmZb0u+vy08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" filled="f" stroked="f">
                <v:textbox inset="5.85pt,.7pt,5.85pt,.7pt">
                  <w:txbxContent>
                    <w:p w14:paraId="177C8E33" w14:textId="77777777" w:rsidR="0095764B" w:rsidRPr="00BC1E7D" w:rsidRDefault="0095764B" w:rsidP="0095764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B0F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rgbClr w14:val="FFFF00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E7D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B0F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rgbClr w14:val="FFFF00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家族介護者相談～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666432" behindDoc="0" locked="0" layoutInCell="1" allowOverlap="1" wp14:anchorId="24DB143B" wp14:editId="79E3759E">
            <wp:simplePos x="0" y="0"/>
            <wp:positionH relativeFrom="column">
              <wp:posOffset>-60960</wp:posOffset>
            </wp:positionH>
            <wp:positionV relativeFrom="paragraph">
              <wp:posOffset>454025</wp:posOffset>
            </wp:positionV>
            <wp:extent cx="5208270" cy="2038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8529" l="9628" r="89859">
                                  <a14:foregroundMark x1="50706" y1="81471" x2="51348" y2="85882"/>
                                  <a14:foregroundMark x1="54942" y1="94412" x2="55841" y2="92647"/>
                                  <a14:foregroundMark x1="59307" y1="80000" x2="59692" y2="90294"/>
                                  <a14:foregroundMark x1="60591" y1="87941" x2="60205" y2="94706"/>
                                  <a14:foregroundMark x1="69961" y1="89118" x2="69961" y2="92941"/>
                                  <a14:foregroundMark x1="41849" y1="87647" x2="42105" y2="91471"/>
                                  <a14:foregroundMark x1="40308" y1="94412" x2="41849" y2="95588"/>
                                  <a14:foregroundMark x1="42875" y1="93824" x2="42875" y2="96765"/>
                                  <a14:foregroundMark x1="65083" y1="82941" x2="64955" y2="91471"/>
                                  <a14:foregroundMark x1="34403" y1="87941" x2="34018" y2="91176"/>
                                  <a14:foregroundMark x1="29397" y1="85000" x2="30552" y2="85294"/>
                                  <a14:foregroundMark x1="29525" y1="92059" x2="29910" y2="97647"/>
                                  <a14:foregroundMark x1="32734" y1="90000" x2="36329" y2="89412"/>
                                  <a14:foregroundMark x1="68421" y1="95294" x2="68421" y2="98529"/>
                                  <a14:foregroundMark x1="68935" y1="98529" x2="71502" y2="95000"/>
                                  <a14:foregroundMark x1="68164" y1="95588" x2="68549" y2="98235"/>
                                  <a14:foregroundMark x1="32734" y1="95882" x2="35558" y2="95294"/>
                                  <a14:foregroundMark x1="62003" y1="95588" x2="62003" y2="97647"/>
                                  <a14:backgroundMark x1="52118" y1="66765" x2="51733" y2="68529"/>
                                  <a14:backgroundMark x1="53787" y1="64118" x2="53787" y2="69412"/>
                                  <a14:backgroundMark x1="53145" y1="69706" x2="52375" y2="70294"/>
                                  <a14:backgroundMark x1="43132" y1="61471" x2="44801" y2="65588"/>
                                  <a14:backgroundMark x1="41977" y1="61176" x2="40822" y2="63529"/>
                                  <a14:backgroundMark x1="42234" y1="62353" x2="41078" y2="64118"/>
                                  <a14:backgroundMark x1="42105" y1="62941" x2="42105" y2="62941"/>
                                  <a14:backgroundMark x1="43132" y1="61176" x2="42747" y2="62941"/>
                                  <a14:backgroundMark x1="40822" y1="64412" x2="41335" y2="64706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5DCE42" wp14:editId="55865BAB">
                <wp:simplePos x="0" y="0"/>
                <wp:positionH relativeFrom="column">
                  <wp:posOffset>180975</wp:posOffset>
                </wp:positionH>
                <wp:positionV relativeFrom="paragraph">
                  <wp:posOffset>809625</wp:posOffset>
                </wp:positionV>
                <wp:extent cx="5195570" cy="1043305"/>
                <wp:effectExtent l="0" t="0" r="508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570" cy="1043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C3280" w14:textId="77777777" w:rsidR="0095764B" w:rsidRPr="00904411" w:rsidRDefault="0095764B" w:rsidP="009576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第2水よう日　</w:t>
                            </w: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36"/>
                                <w:szCs w:val="3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４：００～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33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5DCE42" id="テキスト ボックス 9" o:spid="_x0000_s1042" type="#_x0000_t202" style="position:absolute;margin-left:14.25pt;margin-top:63.75pt;width:409.1pt;height:8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" fillcolor="window" stroked="f" strokeweight=".5pt">
                <v:textbox>
                  <w:txbxContent>
                    <w:p w14:paraId="19EC3280" w14:textId="77777777" w:rsidR="0095764B" w:rsidRPr="00904411" w:rsidRDefault="0095764B" w:rsidP="0095764B">
                      <w:pPr>
                        <w:rPr>
                          <w:rFonts w:ascii="HGP創英角ﾎﾟｯﾌﾟ体" w:eastAsia="HGP創英角ﾎﾟｯﾌﾟ体" w:hAnsi="HGP創英角ﾎﾟｯﾌﾟ体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毎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第2水よう日　</w:t>
                      </w: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36"/>
                          <w:szCs w:val="3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１４：００～15:00</w:t>
                      </w:r>
                    </w:p>
                  </w:txbxContent>
                </v:textbox>
              </v:shape>
            </w:pict>
          </mc:Fallback>
        </mc:AlternateContent>
      </w:r>
      <w:r w:rsidR="00EE2A83">
        <w:rPr>
          <w:noProof/>
        </w:rPr>
        <w:drawing>
          <wp:anchor distT="0" distB="0" distL="114300" distR="114300" simplePos="0" relativeHeight="251670528" behindDoc="0" locked="0" layoutInCell="1" allowOverlap="1" wp14:anchorId="0E7124DA" wp14:editId="1A39FB96">
            <wp:simplePos x="0" y="0"/>
            <wp:positionH relativeFrom="column">
              <wp:posOffset>-13335</wp:posOffset>
            </wp:positionH>
            <wp:positionV relativeFrom="paragraph">
              <wp:posOffset>5905500</wp:posOffset>
            </wp:positionV>
            <wp:extent cx="6644005" cy="3238500"/>
            <wp:effectExtent l="228600" t="228600" r="233045" b="228600"/>
            <wp:wrapNone/>
            <wp:docPr id="12" name="図 1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hidden="1"/>
                    <pic:cNvPicPr/>
                  </pic:nvPicPr>
                  <pic:blipFill>
                    <a:blip r:embed="rId22">
                      <a:duotone>
                        <a:srgbClr val="FFC00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714" b="98587" l="2024" r="96905">
                                  <a14:foregroundMark x1="7857" y1="7420" x2="5476" y2="41696"/>
                                  <a14:foregroundMark x1="14881" y1="18728" x2="13452" y2="43816"/>
                                  <a14:foregroundMark x1="2024" y1="24382" x2="2381" y2="45230"/>
                                  <a14:foregroundMark x1="14881" y1="9187" x2="17500" y2="18021"/>
                                  <a14:foregroundMark x1="6190" y1="59717" x2="4048" y2="98587"/>
                                  <a14:foregroundMark x1="23452" y1="59364" x2="23810" y2="65724"/>
                                  <a14:foregroundMark x1="23452" y1="11661" x2="23452" y2="11661"/>
                                  <a14:foregroundMark x1="23452" y1="11661" x2="23452" y2="30389"/>
                                  <a14:foregroundMark x1="23452" y1="31449" x2="23452" y2="53004"/>
                                  <a14:foregroundMark x1="23452" y1="53004" x2="23452" y2="53004"/>
                                  <a14:foregroundMark x1="22738" y1="24735" x2="22619" y2="55477"/>
                                  <a14:foregroundMark x1="23333" y1="10954" x2="44881" y2="9541"/>
                                  <a14:foregroundMark x1="44881" y1="9541" x2="72619" y2="13428"/>
                                  <a14:foregroundMark x1="72619" y1="13428" x2="76429" y2="11661"/>
                                  <a14:foregroundMark x1="82143" y1="15901" x2="80000" y2="36396"/>
                                  <a14:foregroundMark x1="80000" y1="36396" x2="88333" y2="51237"/>
                                  <a14:foregroundMark x1="88333" y1="51237" x2="92381" y2="38869"/>
                                  <a14:foregroundMark x1="95357" y1="20848" x2="96905" y2="41696"/>
                                  <a14:foregroundMark x1="96905" y1="41696" x2="89762" y2="53004"/>
                                  <a14:foregroundMark x1="89762" y1="53004" x2="89762" y2="53004"/>
                                  <a14:foregroundMark x1="84589" y1="62544" x2="84270" y2="62757"/>
                                  <a14:foregroundMark x1="85119" y1="62191" x2="84589" y2="62544"/>
                                  <a14:foregroundMark x1="77024" y1="59364" x2="77738" y2="57951"/>
                                  <a14:foregroundMark x1="83843" y1="89760" x2="83929" y2="90106"/>
                                  <a14:foregroundMark x1="78929" y1="69965" x2="83011" y2="86410"/>
                                  <a14:foregroundMark x1="83929" y1="90106" x2="83929" y2="94346"/>
                                  <a14:foregroundMark x1="94762" y1="61131" x2="95952" y2="97880"/>
                                  <a14:foregroundMark x1="74762" y1="15548" x2="56905" y2="57244"/>
                                  <a14:foregroundMark x1="25476" y1="14488" x2="41071" y2="51590"/>
                                  <a14:foregroundMark x1="41071" y1="51590" x2="63571" y2="80565"/>
                                  <a14:foregroundMark x1="63571" y1="80565" x2="64286" y2="80565"/>
                                  <a14:foregroundMark x1="75357" y1="31449" x2="70238" y2="59011"/>
                                  <a14:foregroundMark x1="70238" y1="59011" x2="57619" y2="76325"/>
                                  <a14:foregroundMark x1="57619" y1="76325" x2="54643" y2="77032"/>
                                  <a14:foregroundMark x1="26190" y1="47350" x2="25476" y2="77739"/>
                                  <a14:foregroundMark x1="25476" y1="77739" x2="37619" y2="87279"/>
                                  <a14:foregroundMark x1="37619" y1="87279" x2="44286" y2="80919"/>
                                  <a14:foregroundMark x1="22619" y1="67845" x2="18690" y2="77032"/>
                                  <a14:foregroundMark x1="9643" y1="64664" x2="8214" y2="98587"/>
                                  <a14:foregroundMark x1="83571" y1="84806" x2="83571" y2="84806"/>
                                  <a14:foregroundMark x1="83452" y1="94700" x2="83452" y2="94700"/>
                                  <a14:foregroundMark x1="83690" y1="86926" x2="83690" y2="87267"/>
                                  <a14:foregroundMark x1="83571" y1="84452" x2="82619" y2="86219"/>
                                  <a14:foregroundMark x1="81190" y1="66078" x2="84762" y2="62544"/>
                                  <a14:foregroundMark x1="79881" y1="10601" x2="78095" y2="9894"/>
                                  <a14:backgroundMark x1="82976" y1="89046" x2="83065" y2="88693"/>
                                  <a14:backgroundMark x1="78452" y1="13074" x2="78452" y2="13074"/>
                                  <a14:backgroundMark x1="77619" y1="11661" x2="78095" y2="12367"/>
                                  <a14:backgroundMark x1="79510" y1="8724" x2="80238" y2="9187"/>
                                  <a14:backgroundMark x1="81310" y1="63604" x2="81454" y2="64599"/>
                                  <a14:backgroundMark x1="83333" y1="86926" x2="83095" y2="890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23850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12CA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3EE3CB" wp14:editId="58EB4328">
                <wp:simplePos x="0" y="0"/>
                <wp:positionH relativeFrom="column">
                  <wp:posOffset>3747689</wp:posOffset>
                </wp:positionH>
                <wp:positionV relativeFrom="paragraph">
                  <wp:posOffset>2978150</wp:posOffset>
                </wp:positionV>
                <wp:extent cx="688340" cy="1194435"/>
                <wp:effectExtent l="0" t="0" r="0" b="571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1194435"/>
                          <a:chOff x="368935" y="0"/>
                          <a:chExt cx="688340" cy="1194680"/>
                        </a:xfrm>
                      </wpg:grpSpPr>
                      <wps:wsp>
                        <wps:cNvPr id="65" name="テキスト ボックス 24"/>
                        <wps:cNvSpPr txBox="1"/>
                        <wps:spPr>
                          <a:xfrm>
                            <a:off x="577850" y="0"/>
                            <a:ext cx="479425" cy="2946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54BBEA5" w14:textId="77777777" w:rsidR="00C02034" w:rsidRPr="00606E7A" w:rsidRDefault="00C02034" w:rsidP="00C02034">
                              <w:pPr>
                                <w:rPr>
                                  <w:rFonts w:hAnsi="游明朝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06E7A">
                                <w:rPr>
                                  <w:rFonts w:hAnsi="游明朝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66" name="テキスト ボックス 24"/>
                        <wps:cNvSpPr txBox="1"/>
                        <wps:spPr>
                          <a:xfrm>
                            <a:off x="368935" y="900040"/>
                            <a:ext cx="391795" cy="2946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5DD950F" w14:textId="77777777" w:rsidR="00C02034" w:rsidRPr="00606E7A" w:rsidRDefault="00C02034" w:rsidP="00C02034">
                              <w:pPr>
                                <w:rPr>
                                  <w:rFonts w:hAnsi="游明朝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06E7A">
                                <w:rPr>
                                  <w:rFonts w:hAnsi="游明朝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EE3CB" id="グループ化 64" o:spid="_x0000_s1043" style="position:absolute;margin-left:295.1pt;margin-top:234.5pt;width:54.2pt;height:94.05pt;z-index:251739136;mso-width-relative:margin;mso-height-relative:margin" coordorigin="3689" coordsize="6883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44" type="#_x0000_t202" style="position:absolute;left:5778;width:479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54BBEA5" w14:textId="77777777" w:rsidR="00C02034" w:rsidRPr="00606E7A" w:rsidRDefault="00C02034" w:rsidP="00C02034">
                        <w:pPr>
                          <w:rPr>
                            <w:rFonts w:hAnsi="游明朝"/>
                            <w:color w:val="FFFFFF" w:themeColor="background1"/>
                            <w:kern w:val="0"/>
                            <w:sz w:val="18"/>
                            <w:szCs w:val="18"/>
                          </w:rPr>
                        </w:pPr>
                        <w:r w:rsidRPr="00606E7A">
                          <w:rPr>
                            <w:rFonts w:hAnsi="游明朝" w:hint="eastAsia"/>
                            <w:color w:val="FFFFFF" w:themeColor="background1"/>
                            <w:sz w:val="18"/>
                            <w:szCs w:val="18"/>
                          </w:rPr>
                          <w:t>293</w:t>
                        </w:r>
                      </w:p>
                    </w:txbxContent>
                  </v:textbox>
                </v:shape>
                <v:shape id="テキスト ボックス 24" o:spid="_x0000_s1045" type="#_x0000_t202" style="position:absolute;left:3689;top:9000;width:39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5DD950F" w14:textId="77777777" w:rsidR="00C02034" w:rsidRPr="00606E7A" w:rsidRDefault="00C02034" w:rsidP="00C02034">
                        <w:pPr>
                          <w:rPr>
                            <w:rFonts w:hAnsi="游明朝"/>
                            <w:color w:val="FFFFFF" w:themeColor="background1"/>
                            <w:kern w:val="0"/>
                            <w:sz w:val="18"/>
                            <w:szCs w:val="18"/>
                          </w:rPr>
                        </w:pPr>
                        <w:r w:rsidRPr="00606E7A">
                          <w:rPr>
                            <w:rFonts w:hAnsi="游明朝" w:hint="eastAsia"/>
                            <w:color w:val="FFFFFF" w:themeColor="background1"/>
                            <w:sz w:val="18"/>
                            <w:szCs w:val="18"/>
                          </w:rPr>
                          <w:t>2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5764B" w:rsidSect="009006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0CF1" w14:textId="77777777" w:rsidR="0090065E" w:rsidRDefault="0090065E" w:rsidP="00DA5B73">
      <w:r>
        <w:separator/>
      </w:r>
    </w:p>
  </w:endnote>
  <w:endnote w:type="continuationSeparator" w:id="0">
    <w:p w14:paraId="40B2919F" w14:textId="77777777" w:rsidR="0090065E" w:rsidRDefault="0090065E" w:rsidP="00D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A9E3" w14:textId="77777777" w:rsidR="0090065E" w:rsidRDefault="0090065E" w:rsidP="00DA5B73">
      <w:r>
        <w:separator/>
      </w:r>
    </w:p>
  </w:footnote>
  <w:footnote w:type="continuationSeparator" w:id="0">
    <w:p w14:paraId="4C5EC040" w14:textId="77777777" w:rsidR="0090065E" w:rsidRDefault="0090065E" w:rsidP="00DA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4"/>
    <w:rsid w:val="00037E68"/>
    <w:rsid w:val="00151463"/>
    <w:rsid w:val="00162F4A"/>
    <w:rsid w:val="00196567"/>
    <w:rsid w:val="002A31C6"/>
    <w:rsid w:val="002A4AB3"/>
    <w:rsid w:val="002C6177"/>
    <w:rsid w:val="0035632B"/>
    <w:rsid w:val="00370098"/>
    <w:rsid w:val="003E12CA"/>
    <w:rsid w:val="0042082A"/>
    <w:rsid w:val="0048582C"/>
    <w:rsid w:val="004E710E"/>
    <w:rsid w:val="00606222"/>
    <w:rsid w:val="00645F95"/>
    <w:rsid w:val="00657B31"/>
    <w:rsid w:val="00680F71"/>
    <w:rsid w:val="006A5662"/>
    <w:rsid w:val="0072477A"/>
    <w:rsid w:val="007703F7"/>
    <w:rsid w:val="00842295"/>
    <w:rsid w:val="00853E90"/>
    <w:rsid w:val="00865F88"/>
    <w:rsid w:val="008A03C5"/>
    <w:rsid w:val="008C663F"/>
    <w:rsid w:val="0090065E"/>
    <w:rsid w:val="009006C9"/>
    <w:rsid w:val="00905037"/>
    <w:rsid w:val="0095764B"/>
    <w:rsid w:val="0096070C"/>
    <w:rsid w:val="00991BD8"/>
    <w:rsid w:val="00AA0063"/>
    <w:rsid w:val="00AA3B25"/>
    <w:rsid w:val="00AC62D3"/>
    <w:rsid w:val="00B171FC"/>
    <w:rsid w:val="00B62FF2"/>
    <w:rsid w:val="00BC072B"/>
    <w:rsid w:val="00BC1E7D"/>
    <w:rsid w:val="00BC7DE4"/>
    <w:rsid w:val="00C02034"/>
    <w:rsid w:val="00D14424"/>
    <w:rsid w:val="00D2534F"/>
    <w:rsid w:val="00D538BC"/>
    <w:rsid w:val="00DA5B73"/>
    <w:rsid w:val="00DE1C1A"/>
    <w:rsid w:val="00E45DA8"/>
    <w:rsid w:val="00E62507"/>
    <w:rsid w:val="00E940CD"/>
    <w:rsid w:val="00EE2A83"/>
    <w:rsid w:val="00F72FDD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D9ACA"/>
  <w15:chartTrackingRefBased/>
  <w15:docId w15:val="{96DA8DE7-5D0B-407A-9173-07E297E7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73"/>
  </w:style>
  <w:style w:type="paragraph" w:styleId="a5">
    <w:name w:val="footer"/>
    <w:basedOn w:val="a"/>
    <w:link w:val="a6"/>
    <w:uiPriority w:val="99"/>
    <w:unhideWhenUsed/>
    <w:rsid w:val="00DA5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B73"/>
  </w:style>
  <w:style w:type="character" w:customStyle="1" w:styleId="10">
    <w:name w:val="見出し 1 (文字)"/>
    <w:basedOn w:val="a0"/>
    <w:link w:val="1"/>
    <w:uiPriority w:val="9"/>
    <w:rsid w:val="0095764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spictureygatc.blogspot.com/2021/07/208510-png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interest.jp/pin/597289969314440598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ac-illust.com/main/search_result.php?word=%E5%9C%B0%E5%9F%9F%E7%A4%BE%E4%BC%9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llust-box.jp/sozai/all/kw_%E3%83%9E%E3%82%B9%E3%82%AD%E3%83%B3%E3%82%B0%E3%83%86%E3%83%BC%E3%83%97/" TargetMode="External"/><Relationship Id="rId24" Type="http://schemas.openxmlformats.org/officeDocument/2006/relationships/hyperlink" Target="https://www.manabinoba.com/illustrations/13618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0.emf"/><Relationship Id="rId23" Type="http://schemas.microsoft.com/office/2007/relationships/hdphoto" Target="media/hdphoto4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3C08-6737-410C-BB5E-A3BD09F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足利市</cp:lastModifiedBy>
  <cp:revision>15</cp:revision>
  <cp:lastPrinted>2023-05-15T04:35:00Z</cp:lastPrinted>
  <dcterms:created xsi:type="dcterms:W3CDTF">2023-04-14T03:48:00Z</dcterms:created>
  <dcterms:modified xsi:type="dcterms:W3CDTF">2023-05-16T02:12:00Z</dcterms:modified>
</cp:coreProperties>
</file>